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3B" w:rsidRPr="006E5BE7" w:rsidRDefault="007574BC" w:rsidP="0056213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eastAsia="ru-RU"/>
        </w:rPr>
      </w:pPr>
      <w:r w:rsidRPr="006E5BE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</w:p>
    <w:p w:rsidR="005D59DE" w:rsidRPr="006E5BE7" w:rsidRDefault="005D59DE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</w:p>
    <w:p w:rsidR="005D59DE" w:rsidRPr="006E5BE7" w:rsidRDefault="005D59DE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5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 ГОРОДСКОГО ОКРУГА ДОМОДЕДОВО</w:t>
      </w:r>
    </w:p>
    <w:p w:rsidR="005D59DE" w:rsidRPr="006E5BE7" w:rsidRDefault="00E31334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ОВСКОЙ ОБЛАСТИ</w:t>
      </w:r>
    </w:p>
    <w:p w:rsidR="008F362E" w:rsidRPr="006E5BE7" w:rsidRDefault="008F362E" w:rsidP="005D5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D59DE" w:rsidRPr="006E5BE7" w:rsidRDefault="005D59DE" w:rsidP="005D5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5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5D59DE" w:rsidRPr="006E5BE7" w:rsidRDefault="005D59DE" w:rsidP="005D59D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1854" w:rsidRPr="006E5BE7" w:rsidRDefault="00D3720E" w:rsidP="001B1854">
      <w:pPr>
        <w:pStyle w:val="2"/>
        <w:spacing w:line="360" w:lineRule="auto"/>
        <w:jc w:val="center"/>
        <w:rPr>
          <w:b/>
          <w:color w:val="000000" w:themeColor="text1"/>
        </w:rPr>
      </w:pPr>
      <w:r w:rsidRPr="006E5BE7">
        <w:rPr>
          <w:rFonts w:ascii="Times New Roman" w:hAnsi="Times New Roman"/>
          <w:b/>
          <w:color w:val="000000" w:themeColor="text1"/>
        </w:rPr>
        <w:t xml:space="preserve">от </w:t>
      </w:r>
      <w:r w:rsidR="006E5BE7" w:rsidRPr="006E5BE7">
        <w:rPr>
          <w:rFonts w:ascii="Times New Roman" w:hAnsi="Times New Roman"/>
          <w:b/>
          <w:color w:val="000000" w:themeColor="text1"/>
        </w:rPr>
        <w:t xml:space="preserve">20.02.2024 </w:t>
      </w:r>
      <w:r w:rsidRPr="006E5BE7">
        <w:rPr>
          <w:rFonts w:ascii="Times New Roman" w:hAnsi="Times New Roman"/>
          <w:b/>
          <w:color w:val="000000" w:themeColor="text1"/>
        </w:rPr>
        <w:t>№</w:t>
      </w:r>
      <w:r w:rsidR="001B1854" w:rsidRPr="006E5BE7">
        <w:rPr>
          <w:rFonts w:ascii="Times New Roman" w:hAnsi="Times New Roman"/>
          <w:b/>
          <w:color w:val="000000" w:themeColor="text1"/>
        </w:rPr>
        <w:t xml:space="preserve"> </w:t>
      </w:r>
      <w:r w:rsidR="006E5BE7" w:rsidRPr="006E5BE7">
        <w:rPr>
          <w:rFonts w:ascii="Times New Roman" w:hAnsi="Times New Roman"/>
          <w:b/>
          <w:color w:val="000000" w:themeColor="text1"/>
        </w:rPr>
        <w:t>728</w:t>
      </w:r>
    </w:p>
    <w:p w:rsidR="008F362E" w:rsidRPr="006E5BE7" w:rsidRDefault="008F362E" w:rsidP="001B185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E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округ Домодедово</w:t>
      </w:r>
    </w:p>
    <w:p w:rsidR="004C4D3B" w:rsidRPr="006E5BE7" w:rsidRDefault="004C4D3B" w:rsidP="004C4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362E" w:rsidRPr="006E5BE7" w:rsidRDefault="008F362E" w:rsidP="008F3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8F362E" w:rsidRPr="006E5BE7" w:rsidSect="00C22BF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60DB1" w:rsidRPr="006E5BE7" w:rsidRDefault="00A60DB1" w:rsidP="001B185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EA65C4" w:rsidRPr="006E5BE7" w:rsidRDefault="00EA65C4" w:rsidP="006E5BE7">
      <w:pPr>
        <w:pStyle w:val="1"/>
        <w:spacing w:before="600"/>
        <w:contextualSpacing/>
        <w:rPr>
          <w:rFonts w:ascii="Times New Roman" w:hAnsi="Times New Roman"/>
          <w:color w:val="000000" w:themeColor="text1"/>
          <w:szCs w:val="24"/>
        </w:rPr>
      </w:pPr>
      <w:r w:rsidRPr="006E5BE7">
        <w:rPr>
          <w:rFonts w:ascii="Times New Roman" w:hAnsi="Times New Roman"/>
          <w:color w:val="000000" w:themeColor="text1"/>
          <w:szCs w:val="24"/>
        </w:rPr>
        <w:t xml:space="preserve"> </w:t>
      </w:r>
      <w:r w:rsidR="008475AA" w:rsidRPr="006E5BE7">
        <w:rPr>
          <w:rFonts w:ascii="Times New Roman" w:hAnsi="Times New Roman"/>
          <w:color w:val="000000" w:themeColor="text1"/>
          <w:szCs w:val="24"/>
        </w:rPr>
        <w:t xml:space="preserve">Об отмене </w:t>
      </w:r>
      <w:r w:rsidRPr="006E5BE7">
        <w:rPr>
          <w:rFonts w:ascii="Times New Roman" w:hAnsi="Times New Roman"/>
          <w:color w:val="000000" w:themeColor="text1"/>
          <w:szCs w:val="24"/>
        </w:rPr>
        <w:t>постановления Администрации городского</w:t>
      </w:r>
    </w:p>
    <w:p w:rsidR="00EA65C4" w:rsidRPr="006E5BE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5BE7">
        <w:rPr>
          <w:rFonts w:ascii="Times New Roman" w:hAnsi="Times New Roman"/>
          <w:color w:val="000000" w:themeColor="text1"/>
          <w:szCs w:val="24"/>
        </w:rPr>
        <w:t xml:space="preserve"> округа Домодедово Московской област</w:t>
      </w:r>
      <w:bookmarkStart w:id="0" w:name="_GoBack"/>
      <w:bookmarkEnd w:id="0"/>
      <w:r w:rsidRPr="006E5BE7">
        <w:rPr>
          <w:rFonts w:ascii="Times New Roman" w:hAnsi="Times New Roman"/>
          <w:color w:val="000000" w:themeColor="text1"/>
          <w:szCs w:val="24"/>
        </w:rPr>
        <w:t>и от 14.08.2012г</w:t>
      </w:r>
    </w:p>
    <w:p w:rsidR="00EA65C4" w:rsidRPr="006E5BE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5BE7">
        <w:rPr>
          <w:rFonts w:ascii="Times New Roman" w:hAnsi="Times New Roman"/>
          <w:color w:val="000000" w:themeColor="text1"/>
          <w:szCs w:val="24"/>
        </w:rPr>
        <w:t xml:space="preserve"> №3627 «Об утверждении проекта планировки территории</w:t>
      </w:r>
    </w:p>
    <w:p w:rsidR="00EA65C4" w:rsidRPr="006E5BE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5BE7">
        <w:rPr>
          <w:rFonts w:ascii="Times New Roman" w:hAnsi="Times New Roman"/>
          <w:color w:val="000000" w:themeColor="text1"/>
          <w:szCs w:val="24"/>
        </w:rPr>
        <w:t xml:space="preserve"> под строительство 4-ой очереди ПЛК «Северное Домодедово»</w:t>
      </w:r>
    </w:p>
    <w:p w:rsidR="00EA65C4" w:rsidRPr="006E5BE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5BE7">
        <w:rPr>
          <w:rFonts w:ascii="Times New Roman" w:hAnsi="Times New Roman"/>
          <w:color w:val="000000" w:themeColor="text1"/>
          <w:szCs w:val="24"/>
        </w:rPr>
        <w:t xml:space="preserve"> в г. Домодедово, микрорайон Северный, в части земельного</w:t>
      </w:r>
    </w:p>
    <w:p w:rsidR="00EA65C4" w:rsidRPr="006E5BE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5BE7">
        <w:rPr>
          <w:rFonts w:ascii="Times New Roman" w:hAnsi="Times New Roman"/>
          <w:color w:val="000000" w:themeColor="text1"/>
          <w:szCs w:val="24"/>
        </w:rPr>
        <w:t xml:space="preserve"> участка с кадастровым номером 50:28:0050104:962, в целях</w:t>
      </w:r>
    </w:p>
    <w:p w:rsidR="00EA65C4" w:rsidRPr="006E5BE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5BE7">
        <w:rPr>
          <w:rFonts w:ascii="Times New Roman" w:hAnsi="Times New Roman"/>
          <w:color w:val="000000" w:themeColor="text1"/>
          <w:szCs w:val="24"/>
        </w:rPr>
        <w:t xml:space="preserve"> строительства производст</w:t>
      </w:r>
      <w:r w:rsidR="00DA1F28" w:rsidRPr="006E5BE7">
        <w:rPr>
          <w:rFonts w:ascii="Times New Roman" w:hAnsi="Times New Roman"/>
          <w:color w:val="000000" w:themeColor="text1"/>
          <w:szCs w:val="24"/>
        </w:rPr>
        <w:t>венно- логистического</w:t>
      </w:r>
      <w:r w:rsidRPr="006E5BE7">
        <w:rPr>
          <w:rFonts w:ascii="Times New Roman" w:hAnsi="Times New Roman"/>
          <w:color w:val="000000" w:themeColor="text1"/>
          <w:szCs w:val="24"/>
        </w:rPr>
        <w:t xml:space="preserve"> комплекса</w:t>
      </w:r>
    </w:p>
    <w:p w:rsidR="00EA65C4" w:rsidRPr="006E5BE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EA65C4" w:rsidRPr="006E5BE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1C3A37" w:rsidRPr="006E5BE7" w:rsidRDefault="005D59DE" w:rsidP="00A473B2">
      <w:pPr>
        <w:pStyle w:val="1"/>
        <w:contextualSpacing/>
        <w:jc w:val="both"/>
        <w:rPr>
          <w:rFonts w:ascii="Times New Roman" w:hAnsi="Times New Roman"/>
          <w:color w:val="000000" w:themeColor="text1"/>
          <w:szCs w:val="24"/>
        </w:rPr>
        <w:sectPr w:rsidR="001C3A37" w:rsidRPr="006E5BE7" w:rsidSect="00E31334">
          <w:type w:val="continuous"/>
          <w:pgSz w:w="11906" w:h="16838"/>
          <w:pgMar w:top="993" w:right="707" w:bottom="851" w:left="1701" w:header="708" w:footer="708" w:gutter="0"/>
          <w:cols w:space="708"/>
          <w:docGrid w:linePitch="360"/>
        </w:sectPr>
      </w:pPr>
      <w:r w:rsidRPr="006E5BE7">
        <w:rPr>
          <w:rFonts w:ascii="Times New Roman" w:hAnsi="Times New Roman"/>
          <w:color w:val="000000" w:themeColor="text1"/>
          <w:szCs w:val="24"/>
        </w:rPr>
        <w:tab/>
      </w:r>
      <w:r w:rsidR="00246300" w:rsidRPr="006E5BE7">
        <w:rPr>
          <w:rFonts w:ascii="Times New Roman" w:hAnsi="Times New Roman"/>
          <w:color w:val="000000" w:themeColor="text1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Домодедово, на основании анализа проекта планировки территории и обращения ООО «Вертикаль» от 25.01.2024г №69 об отмене проекта планировки территории под строительство 4-ой очереди ПЛК «Северное Домодедово» в г. Домодедово, микрорайон Северный, утвержденного постановлением Администрации городского округа Домодедово от 14.08.2012г </w:t>
      </w:r>
      <w:r w:rsidR="00DA1F28" w:rsidRPr="006E5BE7">
        <w:rPr>
          <w:rFonts w:ascii="Times New Roman" w:hAnsi="Times New Roman"/>
          <w:color w:val="000000" w:themeColor="text1"/>
          <w:szCs w:val="24"/>
        </w:rPr>
        <w:t>№362</w:t>
      </w:r>
      <w:r w:rsidR="000F7170" w:rsidRPr="006E5BE7">
        <w:rPr>
          <w:rFonts w:ascii="Times New Roman" w:hAnsi="Times New Roman"/>
          <w:color w:val="000000" w:themeColor="text1"/>
          <w:szCs w:val="24"/>
        </w:rPr>
        <w:t>,</w:t>
      </w:r>
      <w:r w:rsidR="00246300" w:rsidRPr="006E5BE7">
        <w:rPr>
          <w:rFonts w:ascii="Times New Roman" w:hAnsi="Times New Roman"/>
          <w:color w:val="000000" w:themeColor="text1"/>
          <w:szCs w:val="24"/>
        </w:rPr>
        <w:t xml:space="preserve"> в части земельного участка с кадастровым номером </w:t>
      </w:r>
      <w:r w:rsidR="0043490E" w:rsidRPr="006E5BE7">
        <w:rPr>
          <w:rFonts w:ascii="Times New Roman" w:hAnsi="Times New Roman"/>
          <w:color w:val="000000" w:themeColor="text1"/>
          <w:szCs w:val="24"/>
        </w:rPr>
        <w:t>50:28:0050104:962, в целях строительства  производственно- логистического  комплекса</w:t>
      </w:r>
    </w:p>
    <w:p w:rsidR="00246300" w:rsidRPr="006E5BE7" w:rsidRDefault="00246300" w:rsidP="0043490E">
      <w:pPr>
        <w:tabs>
          <w:tab w:val="left" w:pos="4125"/>
        </w:tabs>
        <w:rPr>
          <w:color w:val="000000" w:themeColor="text1"/>
          <w:lang w:eastAsia="ru-RU"/>
        </w:rPr>
        <w:sectPr w:rsidR="00246300" w:rsidRPr="006E5BE7" w:rsidSect="00E31334">
          <w:type w:val="continuous"/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5D59DE" w:rsidRPr="006E5BE7" w:rsidRDefault="005D59DE" w:rsidP="0043490E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BE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ПОСТАНОВЛЯЮ:</w:t>
      </w:r>
    </w:p>
    <w:p w:rsidR="005D59DE" w:rsidRPr="006E5BE7" w:rsidRDefault="005D59DE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490E" w:rsidRPr="006E5BE7" w:rsidRDefault="00151160" w:rsidP="00151160">
      <w:pPr>
        <w:pStyle w:val="1"/>
        <w:spacing w:after="600"/>
        <w:ind w:firstLine="34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6E5BE7">
        <w:rPr>
          <w:rFonts w:ascii="Times New Roman" w:hAnsi="Times New Roman"/>
          <w:color w:val="000000" w:themeColor="text1"/>
          <w:szCs w:val="24"/>
        </w:rPr>
        <w:t xml:space="preserve">      1. Отменить постановление Администрации городского округа Домодедово Московской области от 14.08.2012г №3627 «Об утверждении проекта планировки территории под строительство 4-ой очереди ПЛК «Северное Домодедово» в г. Домодедово, микрорайон Северный, в части земельного участка с кадастровым номером 50:28:0050104:962, в целях строительства производственно- логистического комплекса.</w:t>
      </w:r>
    </w:p>
    <w:p w:rsidR="00E31334" w:rsidRPr="006E5BE7" w:rsidRDefault="00D042A3" w:rsidP="0039649B">
      <w:pPr>
        <w:pStyle w:val="1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6E5BE7">
        <w:rPr>
          <w:rFonts w:ascii="Times New Roman" w:hAnsi="Times New Roman"/>
          <w:color w:val="000000" w:themeColor="text1"/>
          <w:szCs w:val="24"/>
        </w:rPr>
        <w:t>2</w:t>
      </w:r>
      <w:r w:rsidR="00E31334" w:rsidRPr="006E5BE7">
        <w:rPr>
          <w:rFonts w:ascii="Times New Roman" w:hAnsi="Times New Roman"/>
          <w:color w:val="000000" w:themeColor="text1"/>
          <w:szCs w:val="24"/>
        </w:rPr>
        <w:t xml:space="preserve">. Настоящее постановление подлежит опубликованию в газете «Призыв» и размещению на </w:t>
      </w:r>
      <w:r w:rsidR="00AD54DA" w:rsidRPr="006E5BE7">
        <w:rPr>
          <w:rFonts w:ascii="Times New Roman" w:hAnsi="Times New Roman"/>
          <w:color w:val="000000" w:themeColor="text1"/>
          <w:szCs w:val="24"/>
        </w:rPr>
        <w:t xml:space="preserve">официальном сайте </w:t>
      </w:r>
      <w:r w:rsidR="00E31334" w:rsidRPr="006E5BE7">
        <w:rPr>
          <w:rFonts w:ascii="Times New Roman" w:hAnsi="Times New Roman"/>
          <w:color w:val="000000" w:themeColor="text1"/>
          <w:szCs w:val="24"/>
        </w:rPr>
        <w:t>городского округа Домодедово в сети «Интернет»: www.domod.ru.</w:t>
      </w:r>
    </w:p>
    <w:p w:rsidR="00E31334" w:rsidRPr="006E5BE7" w:rsidRDefault="00D042A3" w:rsidP="00F1751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5BE7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E31334" w:rsidRPr="006E5BE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31334" w:rsidRPr="006E5BE7">
        <w:rPr>
          <w:rFonts w:ascii="Times New Roman" w:hAnsi="Times New Roman"/>
          <w:color w:val="000000" w:themeColor="text1"/>
          <w:sz w:val="24"/>
          <w:szCs w:val="24"/>
        </w:rPr>
        <w:t xml:space="preserve"> Контроль за исполнением настоящего постановления возложить на заместителя г</w:t>
      </w:r>
      <w:r w:rsidR="002944D6" w:rsidRPr="006E5BE7">
        <w:rPr>
          <w:rFonts w:ascii="Times New Roman" w:hAnsi="Times New Roman"/>
          <w:color w:val="000000" w:themeColor="text1"/>
          <w:sz w:val="24"/>
          <w:szCs w:val="24"/>
        </w:rPr>
        <w:t>лавы городского округа</w:t>
      </w:r>
      <w:r w:rsidR="001F6AFC" w:rsidRPr="006E5BE7">
        <w:rPr>
          <w:rFonts w:ascii="Times New Roman" w:hAnsi="Times New Roman"/>
          <w:color w:val="000000" w:themeColor="text1"/>
          <w:sz w:val="24"/>
          <w:szCs w:val="24"/>
        </w:rPr>
        <w:t xml:space="preserve"> Кукин</w:t>
      </w:r>
      <w:r w:rsidR="00C23483" w:rsidRPr="006E5BE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F6AFC" w:rsidRPr="006E5BE7">
        <w:rPr>
          <w:rFonts w:ascii="Times New Roman" w:hAnsi="Times New Roman"/>
          <w:color w:val="000000" w:themeColor="text1"/>
          <w:sz w:val="24"/>
          <w:szCs w:val="24"/>
        </w:rPr>
        <w:t xml:space="preserve"> М.С</w:t>
      </w:r>
      <w:r w:rsidR="00E31334" w:rsidRPr="006E5B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428E" w:rsidRPr="006E5BE7" w:rsidRDefault="0064428E" w:rsidP="0015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1160" w:rsidRPr="006E5BE7" w:rsidRDefault="00151160" w:rsidP="0015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682F" w:rsidRPr="006E5BE7" w:rsidRDefault="00C6682F" w:rsidP="00E3133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2EEF" w:rsidRPr="006E5BE7" w:rsidRDefault="00E31334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</w:t>
      </w:r>
      <w:r w:rsidR="00457172" w:rsidRPr="006E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5D59DE" w:rsidRPr="006E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</w:t>
      </w:r>
      <w:r w:rsidR="005D59DE" w:rsidRPr="006E5B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                                          </w:t>
      </w:r>
      <w:r w:rsidR="00167AFB" w:rsidRPr="006E5B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82580C" w:rsidRPr="006E5B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6E5B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</w:t>
      </w:r>
      <w:r w:rsidR="00D3720E" w:rsidRPr="006E5B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 w:rsidRPr="006E5B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</w:t>
      </w:r>
      <w:r w:rsidR="00D3720E" w:rsidRPr="006E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А. Ежокин</w:t>
      </w:r>
    </w:p>
    <w:sectPr w:rsidR="00C92EEF" w:rsidRPr="006E5BE7" w:rsidSect="00885C1C">
      <w:type w:val="continuous"/>
      <w:pgSz w:w="11906" w:h="16838"/>
      <w:pgMar w:top="1135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B99"/>
    <w:multiLevelType w:val="hybridMultilevel"/>
    <w:tmpl w:val="306E3BEE"/>
    <w:lvl w:ilvl="0" w:tplc="DF3CB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D31ED"/>
    <w:multiLevelType w:val="hybridMultilevel"/>
    <w:tmpl w:val="54640290"/>
    <w:lvl w:ilvl="0" w:tplc="393AB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943B5B"/>
    <w:multiLevelType w:val="hybridMultilevel"/>
    <w:tmpl w:val="117A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7CE6"/>
    <w:multiLevelType w:val="hybridMultilevel"/>
    <w:tmpl w:val="07BC21DA"/>
    <w:lvl w:ilvl="0" w:tplc="B9A2EF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AE0963"/>
    <w:multiLevelType w:val="hybridMultilevel"/>
    <w:tmpl w:val="381A9436"/>
    <w:lvl w:ilvl="0" w:tplc="93CC9C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E0C2E96"/>
    <w:multiLevelType w:val="hybridMultilevel"/>
    <w:tmpl w:val="B48C0EAC"/>
    <w:lvl w:ilvl="0" w:tplc="7C680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D7E7E"/>
    <w:multiLevelType w:val="hybridMultilevel"/>
    <w:tmpl w:val="06F8B91E"/>
    <w:lvl w:ilvl="0" w:tplc="D338A7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DE"/>
    <w:rsid w:val="000276DF"/>
    <w:rsid w:val="00035CA8"/>
    <w:rsid w:val="00050E8E"/>
    <w:rsid w:val="00071049"/>
    <w:rsid w:val="00084146"/>
    <w:rsid w:val="000D6C2D"/>
    <w:rsid w:val="000F7170"/>
    <w:rsid w:val="00107445"/>
    <w:rsid w:val="001103C3"/>
    <w:rsid w:val="00113573"/>
    <w:rsid w:val="00130D31"/>
    <w:rsid w:val="00147417"/>
    <w:rsid w:val="00151160"/>
    <w:rsid w:val="001614D6"/>
    <w:rsid w:val="00164F92"/>
    <w:rsid w:val="00167AFB"/>
    <w:rsid w:val="0017106E"/>
    <w:rsid w:val="001A3EBB"/>
    <w:rsid w:val="001B1854"/>
    <w:rsid w:val="001C21E0"/>
    <w:rsid w:val="001C3A37"/>
    <w:rsid w:val="001C597D"/>
    <w:rsid w:val="001F6AFC"/>
    <w:rsid w:val="001F73FD"/>
    <w:rsid w:val="002312F3"/>
    <w:rsid w:val="00246300"/>
    <w:rsid w:val="00266CB1"/>
    <w:rsid w:val="00273A2B"/>
    <w:rsid w:val="002944D6"/>
    <w:rsid w:val="002956FD"/>
    <w:rsid w:val="002D2FF5"/>
    <w:rsid w:val="002D7EC3"/>
    <w:rsid w:val="002E6064"/>
    <w:rsid w:val="0034121F"/>
    <w:rsid w:val="00355952"/>
    <w:rsid w:val="003736DC"/>
    <w:rsid w:val="003938A9"/>
    <w:rsid w:val="0039649B"/>
    <w:rsid w:val="003A181D"/>
    <w:rsid w:val="003A6C79"/>
    <w:rsid w:val="003D0795"/>
    <w:rsid w:val="00412C5E"/>
    <w:rsid w:val="0043490E"/>
    <w:rsid w:val="00457172"/>
    <w:rsid w:val="004C2F66"/>
    <w:rsid w:val="004C4D3B"/>
    <w:rsid w:val="005444DF"/>
    <w:rsid w:val="0056213B"/>
    <w:rsid w:val="00591C29"/>
    <w:rsid w:val="005D59DE"/>
    <w:rsid w:val="005E401B"/>
    <w:rsid w:val="00621F97"/>
    <w:rsid w:val="00625777"/>
    <w:rsid w:val="0064428E"/>
    <w:rsid w:val="00680E0F"/>
    <w:rsid w:val="00687EC7"/>
    <w:rsid w:val="00693784"/>
    <w:rsid w:val="006E5BE7"/>
    <w:rsid w:val="007574BC"/>
    <w:rsid w:val="00770034"/>
    <w:rsid w:val="007A7E66"/>
    <w:rsid w:val="0082580C"/>
    <w:rsid w:val="008344AE"/>
    <w:rsid w:val="008475AA"/>
    <w:rsid w:val="00866196"/>
    <w:rsid w:val="00885C1C"/>
    <w:rsid w:val="008B29E8"/>
    <w:rsid w:val="008F01BA"/>
    <w:rsid w:val="008F362E"/>
    <w:rsid w:val="00926A6C"/>
    <w:rsid w:val="00937AAF"/>
    <w:rsid w:val="00954B61"/>
    <w:rsid w:val="009A565C"/>
    <w:rsid w:val="009B5166"/>
    <w:rsid w:val="009D26B4"/>
    <w:rsid w:val="009E172C"/>
    <w:rsid w:val="00A2798B"/>
    <w:rsid w:val="00A473B2"/>
    <w:rsid w:val="00A60DB1"/>
    <w:rsid w:val="00A72BC1"/>
    <w:rsid w:val="00A72C4E"/>
    <w:rsid w:val="00A9697B"/>
    <w:rsid w:val="00AD54DA"/>
    <w:rsid w:val="00B76C1B"/>
    <w:rsid w:val="00BA1AD3"/>
    <w:rsid w:val="00BA28B1"/>
    <w:rsid w:val="00C0111C"/>
    <w:rsid w:val="00C22BF3"/>
    <w:rsid w:val="00C23483"/>
    <w:rsid w:val="00C413C0"/>
    <w:rsid w:val="00C41E26"/>
    <w:rsid w:val="00C6682F"/>
    <w:rsid w:val="00C74386"/>
    <w:rsid w:val="00C86FC5"/>
    <w:rsid w:val="00C92EEF"/>
    <w:rsid w:val="00CB2674"/>
    <w:rsid w:val="00CB3462"/>
    <w:rsid w:val="00CC09F4"/>
    <w:rsid w:val="00CF77B6"/>
    <w:rsid w:val="00D042A3"/>
    <w:rsid w:val="00D3720E"/>
    <w:rsid w:val="00D42F5B"/>
    <w:rsid w:val="00D773C3"/>
    <w:rsid w:val="00D87379"/>
    <w:rsid w:val="00DA1F28"/>
    <w:rsid w:val="00DE321E"/>
    <w:rsid w:val="00DF68E0"/>
    <w:rsid w:val="00E01C06"/>
    <w:rsid w:val="00E252BB"/>
    <w:rsid w:val="00E31334"/>
    <w:rsid w:val="00E32BEE"/>
    <w:rsid w:val="00E36873"/>
    <w:rsid w:val="00E555A7"/>
    <w:rsid w:val="00E56340"/>
    <w:rsid w:val="00E5672E"/>
    <w:rsid w:val="00E56790"/>
    <w:rsid w:val="00E62086"/>
    <w:rsid w:val="00E663DF"/>
    <w:rsid w:val="00E72553"/>
    <w:rsid w:val="00E94259"/>
    <w:rsid w:val="00E96FB3"/>
    <w:rsid w:val="00EA65C4"/>
    <w:rsid w:val="00EE6603"/>
    <w:rsid w:val="00F05BD8"/>
    <w:rsid w:val="00F132FF"/>
    <w:rsid w:val="00F1511F"/>
    <w:rsid w:val="00F17510"/>
    <w:rsid w:val="00F23391"/>
    <w:rsid w:val="00F90AE6"/>
    <w:rsid w:val="00FA39A8"/>
    <w:rsid w:val="00FD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30AD"/>
  <w15:docId w15:val="{91C38EF5-A79C-4A56-8903-1B004068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9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11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111C"/>
    <w:rPr>
      <w:color w:val="0000FF" w:themeColor="hyperlink"/>
      <w:u w:val="single"/>
    </w:rPr>
  </w:style>
  <w:style w:type="paragraph" w:customStyle="1" w:styleId="1">
    <w:name w:val="Обычный1"/>
    <w:rsid w:val="00E3133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">
    <w:name w:val="Обычный2"/>
    <w:rsid w:val="001B185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F5F0-91DE-4E16-A7AD-E66C7F0A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И.А.</dc:creator>
  <cp:lastModifiedBy>Макарова А.А.</cp:lastModifiedBy>
  <cp:revision>2</cp:revision>
  <cp:lastPrinted>2024-02-15T11:34:00Z</cp:lastPrinted>
  <dcterms:created xsi:type="dcterms:W3CDTF">2024-02-20T11:29:00Z</dcterms:created>
  <dcterms:modified xsi:type="dcterms:W3CDTF">2024-02-20T11:29:00Z</dcterms:modified>
</cp:coreProperties>
</file>